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2/10.09.2025 по ч. нак. д. №820/2025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2</w:t>
        <w:tab/>
        <w:br/>
        <w:tab/>
        <w:t xml:space="preserve"/>
        <w:tab/>
        <w:br/>
        <w:tab/>
        <w:t xml:space="preserve">гр. София, 10 септември 2025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есети септ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КРАСИМИР ШЕКЕРДЖИЕВ</w:t>
        <w:tab/>
        <w:br/>
        <w:tab/>
        <w:t xml:space="preserve"/>
        <w:tab/>
        <w:br/>
        <w:tab/>
        <w:t xml:space="preserve">изслуша докладваното от съдия Рушанова частно наказателно дело № 820 по описа за 2025 г.</w:t>
        <w:tab/>
        <w:br/>
        <w:tab/>
        <w:t xml:space="preserve"/>
        <w:tab/>
        <w:br/>
        <w:tab/>
        <w:t xml:space="preserve"> Производството е с правно основание чл. 43, т. 3 от НПК.</w:t>
        <w:tab/>
        <w:br/>
        <w:tab/>
        <w:t xml:space="preserve"/>
        <w:tab/>
        <w:br/>
        <w:tab/>
        <w:t xml:space="preserve"> Образувано е след изпращане на производството на ВКС за определяне на компетентен съд, който да разгледа и реши ЧНД № 79/25г., образувано по описа на РС - Своге, поради самоотводи на всички съдии от този съд.</w:t>
        <w:tab/>
        <w:br/>
        <w:tab/>
        <w:t xml:space="preserve"/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ЧНД № 79/25г. по описа на РС - Своге е било образувано по жалба на защитника на В. И. П. – обвиняема по ДП № 95/2017г. по описа на ОСлО при СОП, пр. пр. № 678/21г. по описа на РП - Костинброд, ТО - Сливница срещу постановление за налагане на забрана за напускане пределите на страната по същото досъдебно производство.</w:t>
        <w:tab/>
        <w:br/>
        <w:tab/>
        <w:t xml:space="preserve"/>
        <w:tab/>
        <w:br/>
        <w:tab/>
        <w:t xml:space="preserve">С разпореждане от 04.09.2025г., съдия при РС – Своге прекратил съдебното производство по делото и изпратил делото на ВКС за определяне на друг, еднакъв по степен съд, който да разгледа и реши производството, поради обстоятелството, че всички съдии от състава на Районен съд - Своге са се отвели от разглеждане на делото.</w:t>
        <w:tab/>
        <w:br/>
        <w:tab/>
        <w:t xml:space="preserve"/>
        <w:tab/>
        <w:br/>
        <w:tab/>
        <w:t xml:space="preserve">При това положение и с оглед невъзможността за образуване на състав в съда, на който производството е подсъдно по правилата на местната подсъдност, ВКС намира, че делото следва да бъде изпратено за разглеждане от друг, еднакъв по степен съд, а именно Районен съд – Сливница, който се намира в териториална близост.</w:t>
        <w:tab/>
        <w:br/>
        <w:tab/>
        <w:t xml:space="preserve"/>
        <w:tab/>
        <w:br/>
        <w:tab/>
        <w:t xml:space="preserve">Водим от горното и на основание чл. 43, т.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ЧНД № 79/25г. по описа на РС - Своге за разглеждане от РС – Сливница.</w:t>
        <w:tab/>
        <w:br/>
        <w:tab/>
        <w:t xml:space="preserve"/>
        <w:tab/>
        <w:br/>
        <w:tab/>
        <w:t xml:space="preserve">Копие от определението да се изпрати на РС – Свог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